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</w:pPr>
      <w:r w:rsidR="009D50F6">
        <w:rPr>
          <w:sz w:val="28"/>
        </w:rPr>
        <w:t>z</w:t>
      </w:r>
      <w:r w:rsidR="007B48F0">
        <w:rPr>
          <w:sz w:val="28"/>
        </w:rPr>
        <w:t>o</w:t>
      </w:r>
      <w:r w:rsidR="009D50F6">
        <w:rPr>
          <w:sz w:val="28"/>
        </w:rPr>
        <w:t xml:space="preserve"> </w:t>
      </w:r>
      <w:r w:rsidR="006C2436">
        <w:rPr>
          <w:b/>
          <w:sz w:val="28"/>
        </w:rPr>
        <w:t>7</w:t>
      </w:r>
      <w:r w:rsidR="00E02DF1">
        <w:rPr>
          <w:b/>
          <w:sz w:val="28"/>
        </w:rPr>
        <w:t>2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726319">
        <w:rPr>
          <w:b/>
          <w:sz w:val="28"/>
        </w:rPr>
        <w:t>2</w:t>
      </w:r>
      <w:r w:rsidR="00E02DF1">
        <w:rPr>
          <w:b/>
          <w:sz w:val="28"/>
        </w:rPr>
        <w:t>1</w:t>
      </w:r>
      <w:r w:rsidR="00310191">
        <w:rPr>
          <w:b/>
          <w:sz w:val="28"/>
        </w:rPr>
        <w:t xml:space="preserve">. </w:t>
      </w:r>
      <w:r w:rsidR="006C2436">
        <w:rPr>
          <w:b/>
          <w:sz w:val="28"/>
        </w:rPr>
        <w:t>júna</w:t>
      </w:r>
      <w:r w:rsidR="00BA4D84">
        <w:rPr>
          <w:b/>
          <w:sz w:val="28"/>
        </w:rPr>
        <w:t xml:space="preserve"> 2</w:t>
      </w:r>
      <w:r w:rsidRPr="008F2CC0">
        <w:rPr>
          <w:b/>
          <w:sz w:val="28"/>
        </w:rPr>
        <w:t>01</w:t>
      </w:r>
      <w:r w:rsidR="00030ED9">
        <w:rPr>
          <w:b/>
          <w:sz w:val="28"/>
        </w:rPr>
        <w:t>8</w:t>
      </w:r>
      <w:r w:rsidR="007B48F0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030ED9" w:rsidP="005148E6">
      <w:pPr>
        <w:pStyle w:val="BodyText"/>
        <w:pBdr>
          <w:bottom w:val="single" w:sz="12" w:space="1" w:color="auto"/>
        </w:pBdr>
        <w:bidi w:val="0"/>
        <w:spacing w:line="360" w:lineRule="auto"/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="00E0302E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BA4D8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02DF1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E02DF1" w:rsidRPr="00E02DF1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Miroslav </w:t>
      </w:r>
      <w:r>
        <w:rPr>
          <w:rFonts w:ascii="AT*Toronto" w:hAnsi="AT*Toronto"/>
          <w:b/>
          <w:sz w:val="28"/>
          <w:szCs w:val="28"/>
          <w:lang w:val="cs-CZ"/>
        </w:rPr>
        <w:t>Beblavý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8"/>
          <w:lang w:val="cs-CZ"/>
        </w:rPr>
        <w:t>ne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6C2436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726319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E02DF1">
        <w:rPr>
          <w:rFonts w:ascii="AT*Toronto" w:hAnsi="AT*Toronto"/>
          <w:i/>
          <w:sz w:val="28"/>
          <w:szCs w:val="28"/>
          <w:lang w:val="cs-CZ"/>
        </w:rPr>
        <w:t>ne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F7514B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62769E" w:rsidP="00C321C4">
      <w:pPr>
        <w:bidi w:val="0"/>
        <w:rPr>
          <w:rFonts w:ascii="AT*Toronto" w:hAnsi="AT*Toronto"/>
          <w:i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Ľuboš  </w:t>
      </w:r>
      <w:r>
        <w:rPr>
          <w:rFonts w:ascii="AT*Toronto" w:hAnsi="AT*Toronto"/>
          <w:b/>
          <w:sz w:val="28"/>
          <w:szCs w:val="28"/>
          <w:lang w:val="cs-CZ"/>
        </w:rPr>
        <w:t>Martinák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6E3291" w:rsidP="00C321C4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6E3291" w:rsidRPr="006E3291" w:rsidP="00C321C4">
      <w:pPr>
        <w:bidi w:val="0"/>
        <w:rPr>
          <w:rFonts w:ascii="AT*Toronto" w:hAnsi="AT*Toronto"/>
          <w:i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 xml:space="preserve"> Nemky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8"/>
          <w:lang w:val="cs-CZ"/>
        </w:rPr>
        <w:t>p</w:t>
      </w:r>
      <w:r w:rsidRPr="006E3291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62769E" w:rsidRPr="0062769E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13B1E"/>
    <w:rsid w:val="00030ED9"/>
    <w:rsid w:val="00043F9E"/>
    <w:rsid w:val="00055DF6"/>
    <w:rsid w:val="000660CA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3738C"/>
    <w:rsid w:val="00271001"/>
    <w:rsid w:val="00272E58"/>
    <w:rsid w:val="00275DC2"/>
    <w:rsid w:val="00280914"/>
    <w:rsid w:val="002A6809"/>
    <w:rsid w:val="002B18BA"/>
    <w:rsid w:val="002C5FAF"/>
    <w:rsid w:val="002D4319"/>
    <w:rsid w:val="002D45A0"/>
    <w:rsid w:val="002F4F1A"/>
    <w:rsid w:val="00310191"/>
    <w:rsid w:val="0031534B"/>
    <w:rsid w:val="003511A4"/>
    <w:rsid w:val="003571F6"/>
    <w:rsid w:val="003A6408"/>
    <w:rsid w:val="00405F7A"/>
    <w:rsid w:val="0041090E"/>
    <w:rsid w:val="00416009"/>
    <w:rsid w:val="0045785A"/>
    <w:rsid w:val="00477EF9"/>
    <w:rsid w:val="004C5A2A"/>
    <w:rsid w:val="004F4EDA"/>
    <w:rsid w:val="005148E6"/>
    <w:rsid w:val="00542463"/>
    <w:rsid w:val="00585E07"/>
    <w:rsid w:val="00596E20"/>
    <w:rsid w:val="006102AA"/>
    <w:rsid w:val="0062769E"/>
    <w:rsid w:val="00661756"/>
    <w:rsid w:val="006C2436"/>
    <w:rsid w:val="006E3291"/>
    <w:rsid w:val="0070095B"/>
    <w:rsid w:val="00702414"/>
    <w:rsid w:val="00711B6B"/>
    <w:rsid w:val="00720DEA"/>
    <w:rsid w:val="00726319"/>
    <w:rsid w:val="00751C49"/>
    <w:rsid w:val="007557EC"/>
    <w:rsid w:val="007960FE"/>
    <w:rsid w:val="007A110B"/>
    <w:rsid w:val="007B48F0"/>
    <w:rsid w:val="007D51CC"/>
    <w:rsid w:val="007F4189"/>
    <w:rsid w:val="00886758"/>
    <w:rsid w:val="00890106"/>
    <w:rsid w:val="00897E12"/>
    <w:rsid w:val="008F2CC0"/>
    <w:rsid w:val="00922AAD"/>
    <w:rsid w:val="00997677"/>
    <w:rsid w:val="009B0676"/>
    <w:rsid w:val="009D50F6"/>
    <w:rsid w:val="00A04F71"/>
    <w:rsid w:val="00A70ED3"/>
    <w:rsid w:val="00A73AA4"/>
    <w:rsid w:val="00A86A64"/>
    <w:rsid w:val="00A93FE8"/>
    <w:rsid w:val="00AA2D06"/>
    <w:rsid w:val="00AD314C"/>
    <w:rsid w:val="00B11606"/>
    <w:rsid w:val="00B37498"/>
    <w:rsid w:val="00B401BC"/>
    <w:rsid w:val="00B548D0"/>
    <w:rsid w:val="00B64EE8"/>
    <w:rsid w:val="00BA4D84"/>
    <w:rsid w:val="00C13163"/>
    <w:rsid w:val="00C321C4"/>
    <w:rsid w:val="00C36189"/>
    <w:rsid w:val="00C365EA"/>
    <w:rsid w:val="00C731B9"/>
    <w:rsid w:val="00CA70C5"/>
    <w:rsid w:val="00CD49FB"/>
    <w:rsid w:val="00CD68BD"/>
    <w:rsid w:val="00CF75A8"/>
    <w:rsid w:val="00D00351"/>
    <w:rsid w:val="00D3490C"/>
    <w:rsid w:val="00D970F9"/>
    <w:rsid w:val="00DB1955"/>
    <w:rsid w:val="00DE0028"/>
    <w:rsid w:val="00E02DF1"/>
    <w:rsid w:val="00E0302E"/>
    <w:rsid w:val="00E14A19"/>
    <w:rsid w:val="00E214B8"/>
    <w:rsid w:val="00E32328"/>
    <w:rsid w:val="00E43FF7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7514B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472D-23C0-480E-88CD-0B8D617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4</TotalTime>
  <Pages>2</Pages>
  <Words>107</Words>
  <Characters>616</Characters>
  <Application>Microsoft Office Word</Application>
  <DocSecurity>0</DocSecurity>
  <Lines>0</Lines>
  <Paragraphs>0</Paragraphs>
  <ScaleCrop>false</ScaleCrop>
  <Company>Kancelaria NR SR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12</cp:revision>
  <cp:lastPrinted>2017-02-14T13:00:00Z</cp:lastPrinted>
  <dcterms:created xsi:type="dcterms:W3CDTF">2012-03-13T09:15:00Z</dcterms:created>
  <dcterms:modified xsi:type="dcterms:W3CDTF">2018-06-21T15:57:00Z</dcterms:modified>
</cp:coreProperties>
</file>